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985"/>
        <w:gridCol w:w="1134"/>
        <w:gridCol w:w="141"/>
        <w:gridCol w:w="847"/>
        <w:gridCol w:w="79"/>
        <w:gridCol w:w="968"/>
        <w:gridCol w:w="1641"/>
        <w:gridCol w:w="1285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55CB8AA2" w:rsidR="00080D03" w:rsidRDefault="00543F72" w:rsidP="00543F7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¼ T 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4D36110" w14:textId="67362176" w:rsidR="00080D03" w:rsidRDefault="00CF29D8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insdag 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C3F6A13" w14:textId="0F1BD20F" w:rsidR="00080D03" w:rsidRDefault="00CF29D8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aal</w:t>
            </w:r>
          </w:p>
        </w:tc>
      </w:tr>
      <w:tr w:rsidR="009F58C4" w:rsidRPr="00FA6D13" w14:paraId="2003FCD5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F3B355E" w:rsidR="009F58C4" w:rsidRDefault="00D17E1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F29D8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  <w:r w:rsidR="00CF29D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="00CF29D8">
              <w:rPr>
                <w:rFonts w:asciiTheme="minorHAnsi" w:hAnsiTheme="minorHAnsi" w:cstheme="minorHAnsi"/>
              </w:rPr>
              <w:t>- 18: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33C0EE0E" w:rsidR="009F58C4" w:rsidRDefault="00CF29D8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23266D05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124BBA25" w:rsidR="009F58C4" w:rsidRDefault="004A159A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6C8DDC1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543F72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F58C4" w:rsidRPr="00FA6D13" w14:paraId="267AD978" w14:textId="77777777" w:rsidTr="0092154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593E369D" w:rsidR="009F58C4" w:rsidRDefault="00921549" w:rsidP="0092154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/3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2373426D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3F7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25E7B151" w:rsidR="009F58C4" w:rsidRDefault="004A159A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6B60684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543F72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9F58C4" w:rsidRPr="00FA6D13" w14:paraId="7334C587" w14:textId="77777777" w:rsidTr="0092154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B1DFE6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13B7205D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7D6E57AF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3F7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67B20842" w:rsidR="009F58C4" w:rsidRDefault="004A159A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4C33696D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543F72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9F58C4" w:rsidRPr="00FA6D13" w14:paraId="0E25F8DD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3C99A0E4" w:rsidR="009F58C4" w:rsidRDefault="00921549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3B1A5CFE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3F7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05B70380" w:rsidR="009F58C4" w:rsidRDefault="004A159A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07F7E5B1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543F72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F58C4" w:rsidRPr="00FA6D13" w14:paraId="0BAE87D0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0264C801" w:rsidR="009F58C4" w:rsidRDefault="00921549" w:rsidP="0092154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/3 </w:t>
            </w:r>
            <w:r w:rsidR="00543F72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194125EA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543F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73BBE0B0" w:rsidR="009F58C4" w:rsidRDefault="004A159A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6ACE509F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543F72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9F58C4" w:rsidRPr="00FA6D13" w14:paraId="50E14E61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28D27065" w:rsidR="009F58C4" w:rsidRPr="00CF29D8" w:rsidRDefault="009F58C4" w:rsidP="009F58C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CF29D8">
              <w:rPr>
                <w:rFonts w:asciiTheme="minorHAnsi" w:hAnsiTheme="minorHAnsi" w:cstheme="minorHAnsi"/>
                <w:highlight w:val="yellow"/>
              </w:rPr>
              <w:t>18:00</w:t>
            </w:r>
            <w:r w:rsidR="00CF29D8" w:rsidRPr="00CF29D8">
              <w:rPr>
                <w:rFonts w:asciiTheme="minorHAnsi" w:hAnsiTheme="minorHAnsi" w:cstheme="minorHAnsi"/>
                <w:highlight w:val="yellow"/>
              </w:rPr>
              <w:t>-19: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9F58C4" w:rsidRPr="00CF29D8" w:rsidRDefault="009F58C4" w:rsidP="009F58C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CF29D8">
              <w:rPr>
                <w:rFonts w:asciiTheme="minorHAnsi" w:hAnsiTheme="minorHAnsi" w:cstheme="minorHAnsi"/>
                <w:highlight w:val="yellow"/>
              </w:rPr>
              <w:t>KFCT U12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51B6BCD6" w:rsidR="009F58C4" w:rsidRPr="00CF29D8" w:rsidRDefault="00CF29D8" w:rsidP="009F58C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F29D8">
              <w:rPr>
                <w:rFonts w:asciiTheme="minorHAnsi" w:hAnsiTheme="minorHAnsi" w:cstheme="minorHAnsi"/>
                <w:highlight w:val="yellow"/>
              </w:rPr>
              <w:t>Grot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5321D8ED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2EC9580D" w:rsidR="009F58C4" w:rsidRDefault="004A159A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5FAF7FFF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543F72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F58C4" w:rsidRPr="00FA6D13" w14:paraId="386A3BA1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4EFA3715" w:rsidR="009F58C4" w:rsidRPr="00CF29D8" w:rsidRDefault="009F58C4" w:rsidP="009F58C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CF29D8">
              <w:rPr>
                <w:rFonts w:asciiTheme="minorHAnsi" w:hAnsiTheme="minorHAnsi" w:cstheme="minorHAnsi"/>
                <w:highlight w:val="yellow"/>
              </w:rPr>
              <w:t>1</w:t>
            </w:r>
            <w:r w:rsidR="00CF29D8" w:rsidRPr="00CF29D8">
              <w:rPr>
                <w:rFonts w:asciiTheme="minorHAnsi" w:hAnsiTheme="minorHAnsi" w:cstheme="minorHAnsi"/>
                <w:highlight w:val="yellow"/>
              </w:rPr>
              <w:t>9:30- 21: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9F58C4" w:rsidRPr="00CF29D8" w:rsidRDefault="009F58C4" w:rsidP="009F58C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CF29D8">
              <w:rPr>
                <w:rFonts w:asciiTheme="minorHAnsi" w:hAnsiTheme="minorHAnsi" w:cstheme="minorHAnsi"/>
                <w:highlight w:val="yellow"/>
              </w:rPr>
              <w:t>KFCT U13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4A931C40" w:rsidR="009F58C4" w:rsidRPr="00CF29D8" w:rsidRDefault="00CF29D8" w:rsidP="009F58C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F29D8">
              <w:rPr>
                <w:rFonts w:asciiTheme="minorHAnsi" w:hAnsiTheme="minorHAnsi" w:cstheme="minorHAnsi"/>
                <w:highlight w:val="yellow"/>
              </w:rPr>
              <w:t>Grot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548BD0FE" w:rsidR="009F58C4" w:rsidRPr="009F7FB6" w:rsidRDefault="00E950C9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448A392E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58C4" w:rsidRPr="00FA6D13" w14:paraId="7CCD48C9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47BF74B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CF29D8">
              <w:rPr>
                <w:rFonts w:asciiTheme="minorHAnsi" w:hAnsiTheme="minorHAnsi" w:cstheme="minorHAnsi"/>
              </w:rPr>
              <w:t>45-20: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3E467C31" w:rsidR="009F58C4" w:rsidRDefault="00CF29D8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64A182DE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58C4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F58C4" w:rsidRPr="00FA6D13" w14:paraId="43A073D5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4DAA8E80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7B8CFFB4" w:rsidR="00874BA3" w:rsidRDefault="00543F72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1DDEAA77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4A159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1FFF1F87" w:rsidR="00874BA3" w:rsidRDefault="004A159A" w:rsidP="00D17E1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</w:t>
            </w:r>
            <w:r w:rsidR="003555B9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2F65C014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A159A">
              <w:rPr>
                <w:rFonts w:asciiTheme="minorHAnsi" w:hAnsiTheme="minorHAnsi" w:cstheme="minorBidi"/>
              </w:rPr>
              <w:t>1</w:t>
            </w:r>
          </w:p>
        </w:tc>
      </w:tr>
      <w:tr w:rsidR="00874BA3" w:rsidRPr="00FA6D13" w14:paraId="212AD14D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18CC921A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450EC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1339F64C" w:rsidR="00874BA3" w:rsidRDefault="00543F72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6620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4E541853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A159A">
              <w:rPr>
                <w:rFonts w:asciiTheme="minorHAnsi" w:hAnsiTheme="minorHAnsi" w:cstheme="minorBidi"/>
              </w:rPr>
              <w:t>10</w:t>
            </w:r>
          </w:p>
        </w:tc>
      </w:tr>
      <w:tr w:rsidR="00874BA3" w:rsidRPr="00FA6D13" w14:paraId="623328AB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33BA5FDF" w:rsidR="00D17E1F" w:rsidRDefault="00543F72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70879EA9" w:rsidR="00874BA3" w:rsidRPr="009F7FB6" w:rsidRDefault="004A159A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7CB3FF3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455329DD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2C08BD89" w:rsidR="00874BA3" w:rsidRDefault="004A159A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4F6A9FA8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E950C9">
              <w:rPr>
                <w:rFonts w:asciiTheme="minorHAnsi" w:hAnsiTheme="minorHAnsi" w:cstheme="minorBidi"/>
              </w:rPr>
              <w:t xml:space="preserve"> </w:t>
            </w:r>
            <w:r w:rsidR="004A159A">
              <w:rPr>
                <w:rFonts w:asciiTheme="minorHAnsi" w:hAnsiTheme="minorHAnsi" w:cstheme="minorBidi"/>
              </w:rPr>
              <w:t>5</w:t>
            </w:r>
          </w:p>
        </w:tc>
      </w:tr>
      <w:tr w:rsidR="00874BA3" w:rsidRPr="00FA6D13" w14:paraId="0C468D5F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2887E438" w:rsidR="00874BA3" w:rsidRDefault="00543F72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5243C76E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4A159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0DA7D6E1" w:rsidR="00874BA3" w:rsidRDefault="004A159A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6D86876B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A159A">
              <w:rPr>
                <w:rFonts w:asciiTheme="minorHAnsi" w:hAnsiTheme="minorHAnsi" w:cstheme="minorBidi"/>
              </w:rPr>
              <w:t>2</w:t>
            </w:r>
          </w:p>
        </w:tc>
      </w:tr>
      <w:tr w:rsidR="00874BA3" w:rsidRPr="00FA6D13" w14:paraId="68E974D1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71B9ED6F" w:rsidR="00874BA3" w:rsidRDefault="00543F72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487BD915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4A159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3F0EB87E" w:rsidR="00874BA3" w:rsidRDefault="004A159A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0C52614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A159A">
              <w:rPr>
                <w:rFonts w:asciiTheme="minorHAnsi" w:hAnsiTheme="minorHAnsi" w:cstheme="minorBidi"/>
              </w:rPr>
              <w:t>3+4</w:t>
            </w:r>
          </w:p>
        </w:tc>
      </w:tr>
      <w:tr w:rsidR="00CF29D8" w:rsidRPr="00FA6D13" w14:paraId="0D9902F7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CC65" w14:textId="7ED55A9E" w:rsidR="00CF29D8" w:rsidRDefault="00CF29D8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-2</w:t>
            </w:r>
            <w:r w:rsidR="00B73F6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3F0B" w14:textId="226E3A64" w:rsidR="00CF29D8" w:rsidRDefault="00CF29D8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4IP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268AF" w14:textId="2812AC30" w:rsidR="00CF29D8" w:rsidRPr="00D17E1F" w:rsidRDefault="00CF29D8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B354" w14:textId="77777777" w:rsidR="00CF29D8" w:rsidRDefault="00CF29D8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A685E" w14:textId="77777777" w:rsidR="00CF29D8" w:rsidRPr="00C4352B" w:rsidRDefault="00CF29D8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42C999" w14:textId="77777777" w:rsidR="00CF29D8" w:rsidRDefault="00CF29D8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CB831" w14:textId="77777777" w:rsidR="00CF29D8" w:rsidRDefault="00CF29D8" w:rsidP="00874BA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2FFD3" w14:textId="77777777" w:rsidR="00CF29D8" w:rsidRDefault="00CF29D8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D1B31" w14:textId="77777777" w:rsidR="00CF29D8" w:rsidRDefault="00CF29D8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500F40F4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874BA3" w:rsidRDefault="00643E8D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874BA3" w:rsidRDefault="00643E8D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7A9864B6" w:rsidR="00874BA3" w:rsidRPr="00D17E1F" w:rsidRDefault="00543F72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3FD8DA47" w:rsidR="00874BA3" w:rsidRPr="009F7FB6" w:rsidRDefault="00966200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4A159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F145A7A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72D9624F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6E2B750B" w14:textId="77777777" w:rsidTr="00E1108A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2CC640B8" w:rsidR="00874BA3" w:rsidRPr="00D17E1F" w:rsidRDefault="00543F72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6EC38899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4A159A">
              <w:rPr>
                <w:rFonts w:asciiTheme="minorHAnsi" w:hAnsiTheme="minorHAnsi" w:cstheme="minorHAnsi"/>
              </w:rPr>
              <w:t>1</w:t>
            </w:r>
            <w:r w:rsidR="003555B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68A57AD2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874BA3" w:rsidRPr="00FA6D13" w14:paraId="0E63CA21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40EBA92B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 w:rsidRPr="007A0414">
              <w:rPr>
                <w:rFonts w:asciiTheme="minorHAnsi" w:hAnsiTheme="minorHAnsi" w:cstheme="minorBidi"/>
                <w:color w:val="EE0000"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671BAA35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2B5D994F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7E23F720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874BA3" w:rsidRPr="00FA6D13" w14:paraId="6473BA96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7987335B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71028263" w:rsidR="00874BA3" w:rsidRDefault="00875284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08FCC0BC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7A0414">
              <w:rPr>
                <w:rFonts w:asciiTheme="minorHAnsi" w:hAnsiTheme="minorHAnsi" w:cstheme="minorBidi"/>
              </w:rPr>
              <w:t>6</w:t>
            </w:r>
          </w:p>
        </w:tc>
      </w:tr>
      <w:tr w:rsidR="00874BA3" w:rsidRPr="00FA6D13" w14:paraId="6DB151DD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637401B8" w:rsidR="00874BA3" w:rsidRDefault="00875284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39013D8A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43E8D">
              <w:rPr>
                <w:rFonts w:asciiTheme="minorHAnsi" w:hAnsiTheme="minorHAnsi" w:cstheme="minorHAnsi"/>
              </w:rPr>
              <w:t xml:space="preserve"> </w:t>
            </w:r>
            <w:r w:rsidR="005D1C5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3CBC1638" w:rsidR="00874BA3" w:rsidRDefault="00875284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0428129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7A0414">
              <w:rPr>
                <w:rFonts w:asciiTheme="minorHAnsi" w:hAnsiTheme="minorHAnsi" w:cstheme="minorBidi"/>
              </w:rPr>
              <w:t>5</w:t>
            </w:r>
          </w:p>
        </w:tc>
      </w:tr>
      <w:tr w:rsidR="00874BA3" w:rsidRPr="00FA6D13" w14:paraId="52A41C69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874BA3" w:rsidRDefault="00FA3091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874BA3" w:rsidRDefault="00FA3091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6C2E0C59" w:rsidR="00874BA3" w:rsidRDefault="00875284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68403BC0" w:rsidR="00874BA3" w:rsidRPr="009F7FB6" w:rsidRDefault="00FA3091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D1C5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7533A871" w:rsidR="00874BA3" w:rsidRDefault="00875284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70B14DED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7A0414">
              <w:rPr>
                <w:rFonts w:asciiTheme="minorHAnsi" w:hAnsiTheme="minorHAnsi" w:cstheme="minorBidi"/>
              </w:rPr>
              <w:t>4</w:t>
            </w:r>
          </w:p>
        </w:tc>
      </w:tr>
      <w:tr w:rsidR="00FA3091" w:rsidRPr="00FA6D13" w14:paraId="50F2ED58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2B1799C5" w:rsidR="00FA3091" w:rsidRDefault="005D1C56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5171BF17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04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6F22D8B5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</w:t>
            </w:r>
            <w:r w:rsidR="00921549">
              <w:rPr>
                <w:rFonts w:asciiTheme="minorHAnsi" w:hAnsiTheme="minorHAnsi" w:cstheme="minorBidi"/>
              </w:rPr>
              <w:t>3</w:t>
            </w:r>
            <w:r>
              <w:rPr>
                <w:rFonts w:asciiTheme="minorHAnsi" w:hAnsiTheme="minorHAnsi" w:cstheme="minorBidi"/>
              </w:rPr>
              <w:t>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50EB3CEA" w:rsidR="00FA3091" w:rsidRDefault="00875284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213B7C8A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A0414">
              <w:rPr>
                <w:rFonts w:asciiTheme="minorHAnsi" w:hAnsiTheme="minorHAnsi" w:cstheme="minorBidi"/>
              </w:rPr>
              <w:t>3</w:t>
            </w:r>
          </w:p>
        </w:tc>
      </w:tr>
      <w:tr w:rsidR="00FA3091" w:rsidRPr="00FA6D13" w14:paraId="56C5E9BC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295F126C" w:rsidR="00FA3091" w:rsidRDefault="00875284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737E1305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A04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0C86998E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</w:t>
            </w:r>
            <w:r w:rsidR="00921549">
              <w:rPr>
                <w:rFonts w:asciiTheme="minorHAnsi" w:hAnsiTheme="minorHAnsi" w:cstheme="minorBidi"/>
              </w:rPr>
              <w:t>3</w:t>
            </w:r>
            <w:r>
              <w:rPr>
                <w:rFonts w:asciiTheme="minorHAnsi" w:hAnsiTheme="minorHAnsi" w:cstheme="minorBidi"/>
              </w:rPr>
              <w:t>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FA3091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55B28496" w:rsidR="00FA3091" w:rsidRDefault="00875284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1B40AC3B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A0414">
              <w:rPr>
                <w:rFonts w:asciiTheme="minorHAnsi" w:hAnsiTheme="minorHAnsi" w:cstheme="minorBidi"/>
              </w:rPr>
              <w:t>2</w:t>
            </w:r>
          </w:p>
        </w:tc>
      </w:tr>
      <w:tr w:rsidR="00FA3091" w:rsidRPr="00FA6D13" w14:paraId="35925008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71DFBC5A" w:rsidR="00FA3091" w:rsidRDefault="00875284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49FE52CD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75284">
              <w:rPr>
                <w:rFonts w:asciiTheme="minorHAnsi" w:hAnsiTheme="minorHAnsi" w:cstheme="minorHAnsi"/>
              </w:rPr>
              <w:t xml:space="preserve"> 1</w:t>
            </w:r>
            <w:r w:rsidR="007A04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3647A8C4" w:rsidR="00FA3091" w:rsidRDefault="007A0414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7CC8A15D" w:rsidR="00FA3091" w:rsidRDefault="007A0414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A0414">
              <w:rPr>
                <w:rFonts w:asciiTheme="minorHAnsi" w:hAnsiTheme="minorHAnsi" w:cstheme="minorHAnsi"/>
                <w:bCs/>
                <w:color w:val="EE0000"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70AE1F81" w:rsidR="00FA3091" w:rsidRDefault="007A0414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0160DA1" w:rsidR="00FA3091" w:rsidRDefault="007A0414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D17E1F" w:rsidRPr="000D6715" w14:paraId="18905248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7B1EDE0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403C3169" w:rsidR="00D17E1F" w:rsidRPr="00FA3091" w:rsidRDefault="00875284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W </w:t>
            </w:r>
            <w:r w:rsidR="005D1C5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23422651" w:rsidR="00D17E1F" w:rsidRPr="00FA3091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7528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D17E1F" w:rsidRPr="000D6715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19CCEADF" w14:textId="77777777" w:rsidTr="00E1108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09C4164" w:rsidR="00D17E1F" w:rsidRPr="00C62893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5858D77" w:rsidR="00D17E1F" w:rsidRPr="00C62893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2B3115CD" w:rsidR="00D17E1F" w:rsidRPr="00C62893" w:rsidRDefault="00875284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W </w:t>
            </w:r>
            <w:r w:rsidR="005D1C5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02BD5AAC" w:rsidR="00D17E1F" w:rsidRPr="00C62893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7528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D17E1F" w:rsidRPr="000D6715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69C7EA13" w14:textId="77777777" w:rsidTr="00E1108A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5A7C7100" w:rsidR="00D17E1F" w:rsidRPr="000D6715" w:rsidRDefault="005D1C56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:00h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5A5746F4" w:rsidR="00D17E1F" w:rsidRPr="000D6715" w:rsidRDefault="005D1C56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</w:t>
            </w:r>
            <w:r w:rsidR="00E1108A">
              <w:rPr>
                <w:rFonts w:asciiTheme="minorHAnsi" w:hAnsiTheme="minorHAnsi" w:cstheme="minorHAnsi"/>
              </w:rPr>
              <w:t xml:space="preserve">3A </w:t>
            </w:r>
            <w:r>
              <w:rPr>
                <w:rFonts w:asciiTheme="minorHAnsi" w:hAnsiTheme="minorHAnsi" w:cstheme="minorHAnsi"/>
              </w:rPr>
              <w:t xml:space="preserve">– Belisia </w:t>
            </w:r>
            <w:r w:rsidR="008A38B2">
              <w:rPr>
                <w:rFonts w:asciiTheme="minorHAnsi" w:hAnsiTheme="minorHAnsi" w:cstheme="minorHAnsi"/>
              </w:rPr>
              <w:t>WM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07ACE2F8" w:rsidR="00D17E1F" w:rsidRPr="00D17E1F" w:rsidRDefault="005D1C56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34ADF640" w:rsidR="00D17E1F" w:rsidRPr="000D6715" w:rsidRDefault="005D1C56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 +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934"/>
        <w:gridCol w:w="850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30297713" w:rsidR="002E1ACC" w:rsidRDefault="00875284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393EC050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555B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4E86BF2F" w:rsidR="002E1ACC" w:rsidRDefault="003555B9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79AB577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555B9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5B03A37F" w:rsidR="002E1ACC" w:rsidRDefault="00875284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28939260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3555B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0FB3F44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555B9">
              <w:rPr>
                <w:rFonts w:asciiTheme="minorHAnsi" w:hAnsiTheme="minorHAnsi" w:cstheme="minorBidi"/>
              </w:rPr>
              <w:t>6</w:t>
            </w:r>
          </w:p>
        </w:tc>
      </w:tr>
      <w:tr w:rsidR="002E1ACC" w:rsidRPr="00FA6D13" w14:paraId="5007385B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5E86C3B3" w:rsidR="002E1ACC" w:rsidRDefault="003555B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</w:t>
            </w:r>
            <w:r w:rsidR="00875284">
              <w:rPr>
                <w:rFonts w:asciiTheme="minorHAnsi" w:hAnsiTheme="minorHAnsi" w:cstheme="minorHAnsi"/>
              </w:rPr>
              <w:t>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6BE0C46F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3555B9">
              <w:rPr>
                <w:rFonts w:asciiTheme="minorHAnsi" w:hAnsiTheme="minorHAnsi" w:cstheme="minorHAnsi"/>
              </w:rPr>
              <w:t xml:space="preserve"> 11 +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74D61660" w:rsidR="002E1ACC" w:rsidRDefault="003555B9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79D5874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3555B9">
              <w:rPr>
                <w:rFonts w:asciiTheme="minorHAnsi" w:hAnsiTheme="minorHAnsi" w:cstheme="minorBidi"/>
              </w:rPr>
              <w:t xml:space="preserve"> 5</w:t>
            </w:r>
          </w:p>
        </w:tc>
      </w:tr>
      <w:tr w:rsidR="002E1ACC" w:rsidRPr="00FA6D13" w14:paraId="798FF5BF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751B996A" w:rsidR="002E1ACC" w:rsidRDefault="003555B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2509FB8A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555B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0D7A1000" w:rsidR="002E1ACC" w:rsidRDefault="003555B9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05B026B0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555B9">
              <w:rPr>
                <w:rFonts w:asciiTheme="minorHAnsi" w:hAnsiTheme="minorHAnsi" w:cstheme="minorBidi"/>
              </w:rPr>
              <w:t>7</w:t>
            </w:r>
          </w:p>
        </w:tc>
      </w:tr>
      <w:tr w:rsidR="002E1ACC" w:rsidRPr="00FA6D13" w14:paraId="07BF2515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610493E1" w:rsidR="002E1ACC" w:rsidRDefault="003555B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B87B9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2051AA2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555B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69EA036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1662DDF7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6BA34C40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BD08B88" w14:textId="77777777" w:rsidTr="00875284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22F0A68E" w:rsidR="002E1ACC" w:rsidRDefault="003555B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B87B9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51C8D2F4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555B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875284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775D2322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3555B9">
              <w:rPr>
                <w:rFonts w:asciiTheme="minorHAnsi" w:hAnsiTheme="minorHAnsi" w:cstheme="minorHAnsi"/>
              </w:rPr>
              <w:t xml:space="preserve">¼ W </w:t>
            </w:r>
            <w:r w:rsidR="00B87B9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0FD2A0D1" w:rsidR="002E1ACC" w:rsidRPr="009F7FB6" w:rsidRDefault="003555B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id D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3CCE0CE8" w:rsidR="002E1ACC" w:rsidRDefault="003555B9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54642DE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555B9">
              <w:rPr>
                <w:rFonts w:asciiTheme="minorHAnsi" w:hAnsiTheme="minorHAnsi" w:cstheme="minorBidi"/>
              </w:rPr>
              <w:t>3+4</w:t>
            </w:r>
          </w:p>
        </w:tc>
      </w:tr>
      <w:tr w:rsidR="002E1ACC" w:rsidRPr="00FA6D13" w14:paraId="5BF1FFF7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3E45B798" w:rsidR="002E1ACC" w:rsidRDefault="003555B9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r w:rsidR="001F0F8E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22427C32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555B9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4A4676FD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33FF4A2B" w:rsidR="002E1ACC" w:rsidRDefault="003555B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4587A152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555B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79A8A9A8" w:rsidR="002E1ACC" w:rsidRDefault="003555B9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3B660E9C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555B9">
              <w:rPr>
                <w:rFonts w:asciiTheme="minorHAnsi" w:hAnsiTheme="minorHAnsi" w:cstheme="minorBidi"/>
              </w:rPr>
              <w:t>15</w:t>
            </w:r>
          </w:p>
        </w:tc>
      </w:tr>
      <w:tr w:rsidR="002E1ACC" w:rsidRPr="00FA6D13" w14:paraId="5FEFFB78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7F273314" w:rsidR="00FA3091" w:rsidRPr="00F25042" w:rsidRDefault="00875284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1D4B71C8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7528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17FABFC6" w:rsidR="00FA3091" w:rsidRPr="00F25042" w:rsidRDefault="00875284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3CAF79E0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75284">
              <w:rPr>
                <w:rFonts w:asciiTheme="minorHAnsi" w:hAnsiTheme="minorHAnsi" w:cstheme="minorBidi"/>
              </w:rPr>
              <w:t>1</w:t>
            </w:r>
          </w:p>
        </w:tc>
      </w:tr>
      <w:tr w:rsidR="00FA3091" w:rsidRPr="00FA6D13" w14:paraId="342175BE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E2AB87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7A2A99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1481839C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E37EB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276008EE" w:rsidR="00FA3091" w:rsidRDefault="00875284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4E4D155D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0C1F67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0C1F67" w:rsidRPr="00FA6D13" w14:paraId="5163487C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738DC8FF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6129BA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49A90714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9:45h 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74816321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22C4D32A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73E5B491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0C1F67" w:rsidRPr="00FA6D13" w14:paraId="70227AC0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7B75FB85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2E6889AA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4C45D77C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4AE4F2DD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C1F67" w:rsidRPr="00FA6D13" w14:paraId="38C503E6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4793E79B" w:rsidR="000C1F67" w:rsidRPr="00D17E1F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171AA2AF" w:rsidR="000C1F67" w:rsidRPr="00D17E1F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loft – Berg&amp;Da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4D9A4A91" w:rsidR="000C1F67" w:rsidRPr="00D17E1F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2670490F" w:rsidR="000C1F67" w:rsidRPr="00D17E1F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2+ 3</w:t>
            </w:r>
          </w:p>
        </w:tc>
      </w:tr>
      <w:tr w:rsidR="000C1F67" w:rsidRPr="00FA6D13" w14:paraId="16147ED1" w14:textId="77777777" w:rsidTr="000C1F67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0C1F67" w:rsidRPr="00F25042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0C1F67" w:rsidRPr="00F2504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2224CD" w14:textId="406A08DE" w:rsidR="000C1F67" w:rsidRDefault="000C1F67" w:rsidP="000C1F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2EABDEB" w14:textId="6949937F" w:rsidR="000C1F67" w:rsidRDefault="000C1F67" w:rsidP="000C1F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21 – KVV Dosk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548AA254" w:rsidR="000C1F67" w:rsidRDefault="000C1F67" w:rsidP="000C1F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3343CFC" w14:textId="4912D1AF" w:rsidR="000C1F67" w:rsidRDefault="000C1F67" w:rsidP="000C1F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 + 5</w:t>
            </w:r>
          </w:p>
        </w:tc>
      </w:tr>
      <w:tr w:rsidR="000C1F67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0C1F67" w:rsidRPr="00C0036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0C1F67" w:rsidRPr="0053166E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0C1F67" w:rsidRPr="00FA6D13" w14:paraId="5A1BF2C0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0C1F67" w:rsidRPr="00C00362" w:rsidRDefault="000C1F67" w:rsidP="000C1F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0C1F67" w:rsidRPr="00C00362" w:rsidRDefault="000C1F67" w:rsidP="000C1F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0C1F67" w:rsidRPr="00C0036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0C1F67" w:rsidRPr="00C0036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C1F67" w:rsidRPr="00FA6D13" w14:paraId="2EFC0AFE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0C1F67" w:rsidRDefault="000C1F67" w:rsidP="000C1F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0C1F67" w:rsidRDefault="000C1F67" w:rsidP="000C1F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0C1F67" w:rsidRPr="006C1A88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0C1F67" w:rsidRPr="00C4352B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0C1F67" w:rsidRDefault="000C1F67" w:rsidP="000C1F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1F67" w:rsidRPr="00FA6D13" w14:paraId="032F7301" w14:textId="77777777" w:rsidTr="0087528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0C1F67" w:rsidRDefault="000C1F67" w:rsidP="000C1F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0C1F67" w:rsidRDefault="000C1F67" w:rsidP="000C1F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0C1F67" w:rsidRPr="00C4352B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0C1F67" w:rsidRDefault="000C1F67" w:rsidP="000C1F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0C1F67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1F67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0C1F67" w:rsidRPr="00C00362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0C1F67" w:rsidRPr="00FA6D13" w14:paraId="527BCB23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0C1F67" w:rsidRPr="00C00362" w:rsidRDefault="000C1F67" w:rsidP="000C1F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0C1F67" w:rsidRPr="00C00362" w:rsidRDefault="000C1F67" w:rsidP="000C1F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0C1F67" w:rsidRPr="00C00362" w:rsidRDefault="000C1F67" w:rsidP="000C1F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0C1F67" w:rsidRPr="00C00362" w:rsidRDefault="000C1F67" w:rsidP="000C1F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0C1F67" w:rsidRPr="00FA6D13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C1F67" w:rsidRPr="00FA6D13" w14:paraId="1DE34106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C1F67" w:rsidRPr="00FA6D13" w14:paraId="3119E3DA" w14:textId="77777777" w:rsidTr="00875284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0C1F67" w:rsidRPr="007826C6" w:rsidRDefault="000C1F67" w:rsidP="000C1F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0C1F67" w:rsidRPr="007826C6" w:rsidRDefault="000C1F67" w:rsidP="000C1F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FFAC" w14:textId="77777777" w:rsidR="00344D02" w:rsidRDefault="00344D02" w:rsidP="00E91F29">
      <w:pPr>
        <w:spacing w:after="0" w:line="240" w:lineRule="auto"/>
      </w:pPr>
      <w:r>
        <w:separator/>
      </w:r>
    </w:p>
  </w:endnote>
  <w:endnote w:type="continuationSeparator" w:id="0">
    <w:p w14:paraId="4350CEA0" w14:textId="77777777" w:rsidR="00344D02" w:rsidRDefault="00344D02" w:rsidP="00E91F29">
      <w:pPr>
        <w:spacing w:after="0" w:line="240" w:lineRule="auto"/>
      </w:pPr>
      <w:r>
        <w:continuationSeparator/>
      </w:r>
    </w:p>
  </w:endnote>
  <w:endnote w:type="continuationNotice" w:id="1">
    <w:p w14:paraId="218F0FDF" w14:textId="77777777" w:rsidR="00344D02" w:rsidRDefault="00344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FC04" w14:textId="77777777" w:rsidR="00344D02" w:rsidRDefault="00344D02" w:rsidP="00E91F29">
      <w:pPr>
        <w:spacing w:after="0" w:line="240" w:lineRule="auto"/>
      </w:pPr>
      <w:r>
        <w:separator/>
      </w:r>
    </w:p>
  </w:footnote>
  <w:footnote w:type="continuationSeparator" w:id="0">
    <w:p w14:paraId="6092A987" w14:textId="77777777" w:rsidR="00344D02" w:rsidRDefault="00344D02" w:rsidP="00E91F29">
      <w:pPr>
        <w:spacing w:after="0" w:line="240" w:lineRule="auto"/>
      </w:pPr>
      <w:r>
        <w:continuationSeparator/>
      </w:r>
    </w:p>
  </w:footnote>
  <w:footnote w:type="continuationNotice" w:id="1">
    <w:p w14:paraId="111F18E1" w14:textId="77777777" w:rsidR="00344D02" w:rsidRDefault="00344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26EFFFBE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42229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42229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42229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42229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8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42229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42229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3F72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8733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1F6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2DA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8E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98E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296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6B6"/>
    <w:rsid w:val="00331A66"/>
    <w:rsid w:val="00331ED2"/>
    <w:rsid w:val="00331FF1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4D02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5B9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7D9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429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29E"/>
    <w:rsid w:val="004223A2"/>
    <w:rsid w:val="00422669"/>
    <w:rsid w:val="004227DD"/>
    <w:rsid w:val="00422F3E"/>
    <w:rsid w:val="00423952"/>
    <w:rsid w:val="00424107"/>
    <w:rsid w:val="0042446B"/>
    <w:rsid w:val="00425CE9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0EC4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59A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3F72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1C56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67F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B3D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434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359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47DB8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414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2CE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284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8B2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EEB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549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6A26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47F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0F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767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3F6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87B92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371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378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9D8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08A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0EC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0EB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2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9</cp:revision>
  <cp:lastPrinted>2026-01-09T08:40:00Z</cp:lastPrinted>
  <dcterms:created xsi:type="dcterms:W3CDTF">2025-10-06T09:32:00Z</dcterms:created>
  <dcterms:modified xsi:type="dcterms:W3CDTF">2026-01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